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4E09" w14:textId="1D975EB4" w:rsidR="00A602AF" w:rsidRDefault="00A602AF" w:rsidP="00A602AF">
      <w:pPr>
        <w:ind w:right="-1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73DF2844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5225548B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602AF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9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2736943D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1C66F7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380CE57C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</w:t>
      </w:r>
      <w:r w:rsidRPr="00EF52D5">
        <w:rPr>
          <w:color w:val="7030A0"/>
          <w:sz w:val="26"/>
          <w:szCs w:val="26"/>
        </w:rPr>
        <w:t xml:space="preserve">на основании </w:t>
      </w:r>
      <w:r w:rsidR="00D47BC0" w:rsidRPr="00EF52D5">
        <w:rPr>
          <w:color w:val="7030A0"/>
          <w:sz w:val="26"/>
          <w:szCs w:val="26"/>
        </w:rPr>
        <w:t>договора</w:t>
      </w:r>
      <w:r w:rsidR="00465F87" w:rsidRPr="00EF52D5">
        <w:rPr>
          <w:color w:val="7030A0"/>
          <w:sz w:val="26"/>
          <w:szCs w:val="26"/>
        </w:rPr>
        <w:t xml:space="preserve"> </w:t>
      </w:r>
      <w:r w:rsidR="00465F87" w:rsidRPr="00502827">
        <w:rPr>
          <w:color w:val="7030A0"/>
          <w:sz w:val="26"/>
          <w:szCs w:val="26"/>
        </w:rPr>
        <w:t>о</w:t>
      </w:r>
      <w:r w:rsidR="00DE28E3" w:rsidRPr="00502827">
        <w:rPr>
          <w:color w:val="7030A0"/>
          <w:sz w:val="26"/>
          <w:szCs w:val="26"/>
        </w:rPr>
        <w:t xml:space="preserve">т </w:t>
      </w:r>
      <w:r w:rsidR="00502827" w:rsidRPr="00502827">
        <w:rPr>
          <w:color w:val="7030A0"/>
          <w:sz w:val="26"/>
          <w:szCs w:val="26"/>
        </w:rPr>
        <w:t>18.04.1997</w:t>
      </w:r>
      <w:r w:rsidRPr="00502827">
        <w:rPr>
          <w:color w:val="7030A0"/>
          <w:sz w:val="26"/>
          <w:szCs w:val="26"/>
        </w:rPr>
        <w:t xml:space="preserve"> </w:t>
      </w:r>
      <w:r w:rsidR="00DE28E3" w:rsidRPr="00502827">
        <w:rPr>
          <w:color w:val="7030A0"/>
          <w:sz w:val="26"/>
          <w:szCs w:val="26"/>
        </w:rPr>
        <w:t>г.</w:t>
      </w:r>
      <w:r w:rsidRPr="00502827">
        <w:rPr>
          <w:color w:val="7030A0"/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82194F7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465F87">
        <w:rPr>
          <w:color w:val="000000"/>
          <w:sz w:val="26"/>
          <w:szCs w:val="26"/>
        </w:rPr>
        <w:t>07</w:t>
      </w:r>
      <w:r w:rsidR="00D44445" w:rsidRPr="006A7A80">
        <w:rPr>
          <w:color w:val="000000"/>
          <w:sz w:val="26"/>
          <w:szCs w:val="26"/>
        </w:rPr>
        <w:t>:</w:t>
      </w:r>
      <w:r w:rsidR="00465F87">
        <w:rPr>
          <w:color w:val="000000"/>
          <w:sz w:val="26"/>
          <w:szCs w:val="26"/>
        </w:rPr>
        <w:t>3050</w:t>
      </w:r>
      <w:r w:rsidRPr="006A7A80">
        <w:rPr>
          <w:sz w:val="26"/>
          <w:szCs w:val="26"/>
        </w:rPr>
        <w:t xml:space="preserve">, площадью </w:t>
      </w:r>
      <w:r w:rsidR="000F0CF5">
        <w:rPr>
          <w:sz w:val="26"/>
          <w:szCs w:val="26"/>
        </w:rPr>
        <w:t>47,</w:t>
      </w:r>
      <w:r w:rsidR="00465F87">
        <w:rPr>
          <w:sz w:val="26"/>
          <w:szCs w:val="26"/>
        </w:rPr>
        <w:t>6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465F87">
        <w:rPr>
          <w:sz w:val="26"/>
          <w:szCs w:val="26"/>
        </w:rPr>
        <w:t>17</w:t>
      </w:r>
      <w:r w:rsidR="00D44445" w:rsidRPr="006A7A80">
        <w:rPr>
          <w:sz w:val="26"/>
          <w:szCs w:val="26"/>
        </w:rPr>
        <w:t xml:space="preserve">, квартира </w:t>
      </w:r>
      <w:r w:rsidR="00465F87">
        <w:rPr>
          <w:sz w:val="26"/>
          <w:szCs w:val="26"/>
        </w:rPr>
        <w:t>25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EF52D5">
        <w:rPr>
          <w:color w:val="7030A0"/>
          <w:sz w:val="26"/>
          <w:szCs w:val="26"/>
        </w:rPr>
        <w:t xml:space="preserve">на праве </w:t>
      </w:r>
      <w:r w:rsidR="00EF52D5" w:rsidRPr="00EF52D5">
        <w:rPr>
          <w:color w:val="7030A0"/>
          <w:sz w:val="26"/>
          <w:szCs w:val="26"/>
        </w:rPr>
        <w:t>общедолевой собственности</w:t>
      </w:r>
      <w:r w:rsidRPr="006A7A80">
        <w:rPr>
          <w:sz w:val="26"/>
          <w:szCs w:val="26"/>
        </w:rPr>
        <w:t>, выявлен</w:t>
      </w:r>
      <w:r w:rsidR="002526D6">
        <w:rPr>
          <w:sz w:val="26"/>
          <w:szCs w:val="26"/>
        </w:rPr>
        <w:t>ы</w:t>
      </w:r>
      <w:r w:rsidR="001F6F5A" w:rsidRPr="006A7A80">
        <w:rPr>
          <w:sz w:val="26"/>
          <w:szCs w:val="26"/>
        </w:rPr>
        <w:t>:</w:t>
      </w:r>
    </w:p>
    <w:p w14:paraId="33A9EBAC" w14:textId="14302EA3" w:rsidR="0023511B" w:rsidRPr="00502827" w:rsidRDefault="00465F87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502827">
        <w:rPr>
          <w:color w:val="000000" w:themeColor="text1"/>
          <w:sz w:val="26"/>
          <w:szCs w:val="26"/>
        </w:rPr>
        <w:t>Волченкова</w:t>
      </w:r>
      <w:proofErr w:type="spellEnd"/>
      <w:r w:rsidRPr="00502827">
        <w:rPr>
          <w:color w:val="000000" w:themeColor="text1"/>
          <w:sz w:val="26"/>
          <w:szCs w:val="26"/>
        </w:rPr>
        <w:t xml:space="preserve"> Мари</w:t>
      </w:r>
      <w:r w:rsidR="001C66F7" w:rsidRPr="00502827">
        <w:rPr>
          <w:color w:val="000000" w:themeColor="text1"/>
          <w:sz w:val="26"/>
          <w:szCs w:val="26"/>
        </w:rPr>
        <w:t>на</w:t>
      </w:r>
      <w:r w:rsidRPr="00502827">
        <w:rPr>
          <w:color w:val="000000" w:themeColor="text1"/>
          <w:sz w:val="26"/>
          <w:szCs w:val="26"/>
        </w:rPr>
        <w:t xml:space="preserve"> </w:t>
      </w:r>
      <w:proofErr w:type="gramStart"/>
      <w:r w:rsidR="001C66F7" w:rsidRPr="00502827">
        <w:rPr>
          <w:color w:val="000000" w:themeColor="text1"/>
          <w:sz w:val="26"/>
          <w:szCs w:val="26"/>
        </w:rPr>
        <w:t>Борисовна</w:t>
      </w:r>
      <w:r w:rsidR="009D21D5" w:rsidRPr="00502827">
        <w:rPr>
          <w:color w:val="000000" w:themeColor="text1"/>
          <w:sz w:val="26"/>
          <w:szCs w:val="26"/>
        </w:rPr>
        <w:t xml:space="preserve">, </w:t>
      </w:r>
      <w:r w:rsidR="00A602AF">
        <w:rPr>
          <w:color w:val="000000" w:themeColor="text1"/>
          <w:sz w:val="26"/>
          <w:szCs w:val="26"/>
        </w:rPr>
        <w:t xml:space="preserve">  </w:t>
      </w:r>
      <w:proofErr w:type="gramEnd"/>
      <w:r w:rsidR="00BF7695" w:rsidRPr="00502827">
        <w:rPr>
          <w:color w:val="000000" w:themeColor="text1"/>
          <w:sz w:val="26"/>
          <w:szCs w:val="26"/>
        </w:rPr>
        <w:t xml:space="preserve">года рождения, </w:t>
      </w:r>
      <w:r w:rsidR="0023511B" w:rsidRPr="00502827">
        <w:rPr>
          <w:color w:val="000000" w:themeColor="text1"/>
          <w:sz w:val="26"/>
          <w:szCs w:val="26"/>
        </w:rPr>
        <w:t xml:space="preserve">паспорт гражданина Российской Федерации серия </w:t>
      </w:r>
      <w:r w:rsidR="0023511B" w:rsidRPr="00502827">
        <w:rPr>
          <w:color w:val="7030A0"/>
          <w:sz w:val="26"/>
          <w:szCs w:val="26"/>
        </w:rPr>
        <w:t xml:space="preserve"> №</w:t>
      </w:r>
      <w:r w:rsidR="0023511B" w:rsidRPr="00502827">
        <w:rPr>
          <w:color w:val="000000" w:themeColor="text1"/>
          <w:sz w:val="26"/>
          <w:szCs w:val="26"/>
        </w:rPr>
        <w:t>, выдан</w:t>
      </w:r>
      <w:r w:rsidRPr="00502827">
        <w:rPr>
          <w:color w:val="000000" w:themeColor="text1"/>
          <w:sz w:val="26"/>
          <w:szCs w:val="26"/>
        </w:rPr>
        <w:t>,</w:t>
      </w:r>
      <w:r w:rsidR="0023511B" w:rsidRPr="00502827">
        <w:rPr>
          <w:color w:val="000000" w:themeColor="text1"/>
          <w:sz w:val="26"/>
          <w:szCs w:val="26"/>
        </w:rPr>
        <w:t xml:space="preserve"> </w:t>
      </w:r>
      <w:r w:rsidR="00A602AF">
        <w:rPr>
          <w:color w:val="000000" w:themeColor="text1"/>
          <w:sz w:val="26"/>
          <w:szCs w:val="26"/>
        </w:rPr>
        <w:t xml:space="preserve"> </w:t>
      </w:r>
      <w:r w:rsidR="0023511B" w:rsidRPr="00502827">
        <w:rPr>
          <w:color w:val="000000" w:themeColor="text1"/>
          <w:sz w:val="26"/>
          <w:szCs w:val="26"/>
        </w:rPr>
        <w:t>,</w:t>
      </w:r>
      <w:r w:rsidR="00973644" w:rsidRPr="00502827">
        <w:rPr>
          <w:color w:val="000000" w:themeColor="text1"/>
          <w:sz w:val="26"/>
          <w:szCs w:val="26"/>
        </w:rPr>
        <w:t xml:space="preserve"> </w:t>
      </w:r>
      <w:r w:rsidR="00973644" w:rsidRPr="00EF52D5">
        <w:rPr>
          <w:color w:val="000000" w:themeColor="text1"/>
          <w:sz w:val="26"/>
          <w:szCs w:val="26"/>
        </w:rPr>
        <w:t>СНИЛС</w:t>
      </w:r>
      <w:r w:rsidR="00A602AF">
        <w:rPr>
          <w:color w:val="000000" w:themeColor="text1"/>
          <w:sz w:val="26"/>
          <w:szCs w:val="26"/>
        </w:rPr>
        <w:t xml:space="preserve"> </w:t>
      </w:r>
      <w:r w:rsidR="00973644" w:rsidRPr="00502827">
        <w:rPr>
          <w:color w:val="000000" w:themeColor="text1"/>
          <w:sz w:val="26"/>
          <w:szCs w:val="26"/>
        </w:rPr>
        <w:t>,</w:t>
      </w:r>
      <w:r w:rsidR="0023511B" w:rsidRPr="00502827">
        <w:rPr>
          <w:color w:val="000000" w:themeColor="text1"/>
          <w:sz w:val="26"/>
          <w:szCs w:val="26"/>
        </w:rPr>
        <w:t xml:space="preserve"> адрес регистрации по месту жительства:</w:t>
      </w:r>
      <w:r w:rsidR="008A7E05" w:rsidRPr="00502827">
        <w:rPr>
          <w:color w:val="000000" w:themeColor="text1"/>
          <w:sz w:val="26"/>
          <w:szCs w:val="26"/>
        </w:rPr>
        <w:t>.</w:t>
      </w:r>
      <w:r w:rsidR="001C66F7" w:rsidRPr="00502827">
        <w:rPr>
          <w:color w:val="000000" w:themeColor="text1"/>
          <w:sz w:val="26"/>
          <w:szCs w:val="26"/>
        </w:rPr>
        <w:t xml:space="preserve"> </w:t>
      </w:r>
    </w:p>
    <w:p w14:paraId="1DA4F2D9" w14:textId="1779E1DC" w:rsidR="00A81C72" w:rsidRPr="00502827" w:rsidRDefault="001C66F7" w:rsidP="00A81C7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502827">
        <w:rPr>
          <w:color w:val="000000" w:themeColor="text1"/>
          <w:sz w:val="26"/>
          <w:szCs w:val="26"/>
        </w:rPr>
        <w:t xml:space="preserve">Новиков Василий </w:t>
      </w:r>
      <w:proofErr w:type="gramStart"/>
      <w:r w:rsidRPr="00502827">
        <w:rPr>
          <w:color w:val="000000" w:themeColor="text1"/>
          <w:sz w:val="26"/>
          <w:szCs w:val="26"/>
        </w:rPr>
        <w:t xml:space="preserve">Михайлович, </w:t>
      </w:r>
      <w:r w:rsidR="00A602AF">
        <w:rPr>
          <w:color w:val="000000" w:themeColor="text1"/>
          <w:sz w:val="26"/>
          <w:szCs w:val="26"/>
        </w:rPr>
        <w:t xml:space="preserve">  </w:t>
      </w:r>
      <w:bookmarkStart w:id="0" w:name="_GoBack"/>
      <w:bookmarkEnd w:id="0"/>
      <w:proofErr w:type="gramEnd"/>
      <w:r w:rsidRPr="00502827">
        <w:rPr>
          <w:color w:val="000000" w:themeColor="text1"/>
          <w:sz w:val="26"/>
          <w:szCs w:val="26"/>
        </w:rPr>
        <w:t>года рождения,</w:t>
      </w:r>
      <w:r w:rsidR="00A81C72" w:rsidRPr="00502827">
        <w:rPr>
          <w:color w:val="000000" w:themeColor="text1"/>
          <w:sz w:val="26"/>
          <w:szCs w:val="26"/>
        </w:rPr>
        <w:t xml:space="preserve"> паспорт гражданина Российской Федерации серия </w:t>
      </w:r>
      <w:r w:rsidR="00A81C72" w:rsidRPr="00502827">
        <w:rPr>
          <w:color w:val="7030A0"/>
          <w:sz w:val="26"/>
          <w:szCs w:val="26"/>
        </w:rPr>
        <w:t xml:space="preserve"> №</w:t>
      </w:r>
      <w:r w:rsidR="00A81C72" w:rsidRPr="00502827">
        <w:rPr>
          <w:color w:val="000000" w:themeColor="text1"/>
          <w:sz w:val="26"/>
          <w:szCs w:val="26"/>
        </w:rPr>
        <w:t xml:space="preserve">, выдан, </w:t>
      </w:r>
      <w:r w:rsidR="00A602AF">
        <w:rPr>
          <w:color w:val="000000" w:themeColor="text1"/>
          <w:sz w:val="26"/>
          <w:szCs w:val="26"/>
        </w:rPr>
        <w:t xml:space="preserve"> </w:t>
      </w:r>
      <w:r w:rsidR="00A81C72" w:rsidRPr="00502827">
        <w:rPr>
          <w:color w:val="000000" w:themeColor="text1"/>
          <w:sz w:val="26"/>
          <w:szCs w:val="26"/>
        </w:rPr>
        <w:t xml:space="preserve">, </w:t>
      </w:r>
      <w:r w:rsidR="00A81C72" w:rsidRPr="00EF52D5">
        <w:rPr>
          <w:color w:val="000000" w:themeColor="text1"/>
          <w:sz w:val="26"/>
          <w:szCs w:val="26"/>
        </w:rPr>
        <w:t>СНИЛС</w:t>
      </w:r>
      <w:r w:rsidR="00A602AF">
        <w:rPr>
          <w:rFonts w:eastAsiaTheme="minorHAnsi"/>
          <w:color w:val="7030A0"/>
          <w:sz w:val="26"/>
          <w:szCs w:val="26"/>
          <w:lang w:eastAsia="en-US"/>
        </w:rPr>
        <w:t xml:space="preserve"> </w:t>
      </w:r>
      <w:r w:rsidR="00A81C72" w:rsidRPr="00502827">
        <w:rPr>
          <w:color w:val="000000" w:themeColor="text1"/>
          <w:sz w:val="26"/>
          <w:szCs w:val="26"/>
        </w:rPr>
        <w:t xml:space="preserve">, адрес регистрации по месту жительства:. </w:t>
      </w:r>
    </w:p>
    <w:p w14:paraId="18C2FECD" w14:textId="6FE65D02" w:rsidR="0023511B" w:rsidRPr="00502827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proofErr w:type="spellStart"/>
      <w:r w:rsidR="00465F87">
        <w:rPr>
          <w:sz w:val="26"/>
          <w:szCs w:val="26"/>
        </w:rPr>
        <w:t>Волченковой</w:t>
      </w:r>
      <w:proofErr w:type="spellEnd"/>
      <w:r w:rsidR="00465F87">
        <w:rPr>
          <w:sz w:val="26"/>
          <w:szCs w:val="26"/>
        </w:rPr>
        <w:t xml:space="preserve"> Мари</w:t>
      </w:r>
      <w:r w:rsidR="00A81C72">
        <w:rPr>
          <w:sz w:val="26"/>
          <w:szCs w:val="26"/>
        </w:rPr>
        <w:t>ны</w:t>
      </w:r>
      <w:r w:rsidR="00465F87">
        <w:rPr>
          <w:sz w:val="26"/>
          <w:szCs w:val="26"/>
        </w:rPr>
        <w:t xml:space="preserve"> </w:t>
      </w:r>
      <w:r w:rsidR="00A81C72">
        <w:rPr>
          <w:sz w:val="26"/>
          <w:szCs w:val="26"/>
        </w:rPr>
        <w:t>Борисовны, Новикова Василия Михайловича,</w:t>
      </w:r>
      <w:r w:rsidR="008A7E05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 xml:space="preserve">объект </w:t>
      </w:r>
      <w:r w:rsidR="001F6F5A" w:rsidRPr="00EF52D5">
        <w:rPr>
          <w:color w:val="7030A0"/>
          <w:sz w:val="26"/>
          <w:szCs w:val="26"/>
        </w:rPr>
        <w:t>недвижимости</w:t>
      </w:r>
      <w:r w:rsidRPr="00EF52D5">
        <w:rPr>
          <w:color w:val="7030A0"/>
          <w:sz w:val="26"/>
          <w:szCs w:val="26"/>
        </w:rPr>
        <w:t xml:space="preserve"> подтверждается </w:t>
      </w:r>
      <w:r w:rsidR="001F6F5A" w:rsidRPr="00EF52D5">
        <w:rPr>
          <w:color w:val="7030A0"/>
          <w:sz w:val="26"/>
          <w:szCs w:val="26"/>
        </w:rPr>
        <w:t xml:space="preserve">договором </w:t>
      </w:r>
      <w:r w:rsidR="00465F87" w:rsidRPr="00502827">
        <w:rPr>
          <w:color w:val="000000" w:themeColor="text1"/>
          <w:sz w:val="26"/>
          <w:szCs w:val="26"/>
        </w:rPr>
        <w:t xml:space="preserve">от </w:t>
      </w:r>
      <w:r w:rsidR="00502827" w:rsidRPr="00EF52D5">
        <w:rPr>
          <w:color w:val="7030A0"/>
          <w:sz w:val="26"/>
          <w:szCs w:val="26"/>
        </w:rPr>
        <w:t>18.04.1997</w:t>
      </w:r>
      <w:r w:rsidR="00465F87" w:rsidRPr="00EF52D5">
        <w:rPr>
          <w:color w:val="7030A0"/>
          <w:sz w:val="26"/>
          <w:szCs w:val="26"/>
        </w:rPr>
        <w:t xml:space="preserve"> </w:t>
      </w:r>
      <w:r w:rsidR="00465F87" w:rsidRPr="00502827">
        <w:rPr>
          <w:color w:val="000000" w:themeColor="text1"/>
          <w:sz w:val="26"/>
          <w:szCs w:val="26"/>
        </w:rPr>
        <w:t>г.</w:t>
      </w:r>
      <w:r w:rsidR="00BA28F4" w:rsidRPr="00502827">
        <w:rPr>
          <w:color w:val="000000" w:themeColor="text1"/>
          <w:sz w:val="26"/>
          <w:szCs w:val="26"/>
        </w:rPr>
        <w:t xml:space="preserve">, зарегистрированным в </w:t>
      </w:r>
      <w:r w:rsidR="00BA28F4" w:rsidRPr="00502827">
        <w:rPr>
          <w:color w:val="7030A0"/>
          <w:sz w:val="26"/>
          <w:szCs w:val="26"/>
        </w:rPr>
        <w:t xml:space="preserve">БТИ </w:t>
      </w:r>
      <w:r w:rsidR="00502827" w:rsidRPr="00502827">
        <w:rPr>
          <w:color w:val="7030A0"/>
          <w:sz w:val="26"/>
          <w:szCs w:val="26"/>
        </w:rPr>
        <w:t>24.04.1997</w:t>
      </w:r>
      <w:r w:rsidR="00853119">
        <w:rPr>
          <w:color w:val="7030A0"/>
          <w:sz w:val="26"/>
          <w:szCs w:val="26"/>
        </w:rPr>
        <w:t>г</w:t>
      </w:r>
      <w:r w:rsidRPr="00502827">
        <w:rPr>
          <w:color w:val="7030A0"/>
          <w:sz w:val="26"/>
          <w:szCs w:val="26"/>
        </w:rPr>
        <w:t xml:space="preserve">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059A6259" w14:textId="28E2BDC2" w:rsidR="0097364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7D1260FE" w14:textId="77777777" w:rsidR="00973644" w:rsidRPr="00973644" w:rsidRDefault="00973644" w:rsidP="00973644">
      <w:pPr>
        <w:rPr>
          <w:sz w:val="27"/>
          <w:szCs w:val="27"/>
        </w:rPr>
      </w:pPr>
    </w:p>
    <w:p w14:paraId="738A7EF6" w14:textId="77777777" w:rsidR="00973644" w:rsidRPr="00973644" w:rsidRDefault="00973644" w:rsidP="00973644">
      <w:pPr>
        <w:rPr>
          <w:sz w:val="27"/>
          <w:szCs w:val="27"/>
        </w:rPr>
      </w:pPr>
    </w:p>
    <w:p w14:paraId="59C8A144" w14:textId="77777777" w:rsidR="00973644" w:rsidRPr="00973644" w:rsidRDefault="00973644" w:rsidP="00973644">
      <w:pPr>
        <w:rPr>
          <w:sz w:val="27"/>
          <w:szCs w:val="27"/>
        </w:rPr>
      </w:pPr>
    </w:p>
    <w:p w14:paraId="1EF19C89" w14:textId="77777777" w:rsidR="00973644" w:rsidRPr="00973644" w:rsidRDefault="00973644" w:rsidP="00973644">
      <w:pPr>
        <w:rPr>
          <w:sz w:val="27"/>
          <w:szCs w:val="27"/>
        </w:rPr>
      </w:pPr>
    </w:p>
    <w:p w14:paraId="1D9685E2" w14:textId="360EF183" w:rsidR="00973644" w:rsidRDefault="00973644" w:rsidP="00973644">
      <w:pPr>
        <w:rPr>
          <w:sz w:val="27"/>
          <w:szCs w:val="27"/>
        </w:rPr>
      </w:pPr>
    </w:p>
    <w:p w14:paraId="76540757" w14:textId="77777777" w:rsidR="00125D8F" w:rsidRDefault="00125D8F" w:rsidP="00973644">
      <w:pPr>
        <w:ind w:firstLine="708"/>
        <w:rPr>
          <w:sz w:val="27"/>
          <w:szCs w:val="27"/>
        </w:rPr>
      </w:pPr>
    </w:p>
    <w:p w14:paraId="10AA878C" w14:textId="77777777" w:rsidR="00973644" w:rsidRDefault="00973644" w:rsidP="00973644">
      <w:pPr>
        <w:ind w:firstLine="708"/>
        <w:rPr>
          <w:sz w:val="27"/>
          <w:szCs w:val="27"/>
        </w:rPr>
      </w:pPr>
    </w:p>
    <w:p w14:paraId="6F906AB3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25A4A71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2CE69CCE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261A56D1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B814A72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A11CBF0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7C96577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44677AC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E69DB7A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E159092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C57DBD2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198FCA2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5207158" w14:textId="77777777" w:rsidR="0097364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40E0B0F" w14:textId="77777777" w:rsidR="005C791D" w:rsidRDefault="005C791D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9CB251A" w14:textId="77777777" w:rsidR="005C791D" w:rsidRDefault="005C791D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463D8EAE" w14:textId="77777777" w:rsidR="00973644" w:rsidRPr="00E87FC4" w:rsidRDefault="00973644" w:rsidP="00973644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sectPr w:rsidR="00973644" w:rsidRPr="00E87FC4" w:rsidSect="00E9060F">
      <w:headerReference w:type="default" r:id="rId10"/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772BC" w14:textId="77777777" w:rsidR="00A602AF" w:rsidRDefault="00A602AF" w:rsidP="00A602AF">
      <w:r>
        <w:separator/>
      </w:r>
    </w:p>
  </w:endnote>
  <w:endnote w:type="continuationSeparator" w:id="0">
    <w:p w14:paraId="526A201E" w14:textId="77777777" w:rsidR="00A602AF" w:rsidRDefault="00A602AF" w:rsidP="00A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55BD" w14:textId="77777777" w:rsidR="00A602AF" w:rsidRDefault="00A602AF" w:rsidP="00A602AF">
      <w:r>
        <w:separator/>
      </w:r>
    </w:p>
  </w:footnote>
  <w:footnote w:type="continuationSeparator" w:id="0">
    <w:p w14:paraId="4487536A" w14:textId="77777777" w:rsidR="00A602AF" w:rsidRDefault="00A602AF" w:rsidP="00A6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44AB9" w14:textId="77777777" w:rsidR="00A602AF" w:rsidRDefault="00A602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746B3"/>
    <w:rsid w:val="00083C73"/>
    <w:rsid w:val="00094A31"/>
    <w:rsid w:val="000D4B5E"/>
    <w:rsid w:val="000D7140"/>
    <w:rsid w:val="000E6016"/>
    <w:rsid w:val="000F0CF5"/>
    <w:rsid w:val="00125D8F"/>
    <w:rsid w:val="0014494E"/>
    <w:rsid w:val="00156738"/>
    <w:rsid w:val="00165F9D"/>
    <w:rsid w:val="001A0095"/>
    <w:rsid w:val="001A50DE"/>
    <w:rsid w:val="001C2216"/>
    <w:rsid w:val="001C66F7"/>
    <w:rsid w:val="001F6F5A"/>
    <w:rsid w:val="00205872"/>
    <w:rsid w:val="0022110F"/>
    <w:rsid w:val="002340C4"/>
    <w:rsid w:val="0023511B"/>
    <w:rsid w:val="002435C2"/>
    <w:rsid w:val="002526D6"/>
    <w:rsid w:val="00254921"/>
    <w:rsid w:val="0025552D"/>
    <w:rsid w:val="002719BA"/>
    <w:rsid w:val="002B08B2"/>
    <w:rsid w:val="002B2806"/>
    <w:rsid w:val="002C720A"/>
    <w:rsid w:val="002E3590"/>
    <w:rsid w:val="003121B7"/>
    <w:rsid w:val="00394A26"/>
    <w:rsid w:val="003A3C4B"/>
    <w:rsid w:val="003C7D4D"/>
    <w:rsid w:val="0041195B"/>
    <w:rsid w:val="0042241C"/>
    <w:rsid w:val="00425FCD"/>
    <w:rsid w:val="00453473"/>
    <w:rsid w:val="00455FA5"/>
    <w:rsid w:val="00465F87"/>
    <w:rsid w:val="00467B79"/>
    <w:rsid w:val="00470BAE"/>
    <w:rsid w:val="00485991"/>
    <w:rsid w:val="004937DC"/>
    <w:rsid w:val="004D3AC3"/>
    <w:rsid w:val="004E1BF1"/>
    <w:rsid w:val="00502827"/>
    <w:rsid w:val="00504522"/>
    <w:rsid w:val="00525E19"/>
    <w:rsid w:val="005277A8"/>
    <w:rsid w:val="00564078"/>
    <w:rsid w:val="00585BBD"/>
    <w:rsid w:val="005912A5"/>
    <w:rsid w:val="005C5666"/>
    <w:rsid w:val="005C791D"/>
    <w:rsid w:val="005C7C29"/>
    <w:rsid w:val="005D0840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667C7"/>
    <w:rsid w:val="0078514B"/>
    <w:rsid w:val="00790E37"/>
    <w:rsid w:val="007A702B"/>
    <w:rsid w:val="007A782B"/>
    <w:rsid w:val="00815641"/>
    <w:rsid w:val="008513B1"/>
    <w:rsid w:val="00853119"/>
    <w:rsid w:val="00854088"/>
    <w:rsid w:val="00857F03"/>
    <w:rsid w:val="0086131A"/>
    <w:rsid w:val="008840C8"/>
    <w:rsid w:val="008A7E05"/>
    <w:rsid w:val="008C50E5"/>
    <w:rsid w:val="008F62C7"/>
    <w:rsid w:val="00926A0D"/>
    <w:rsid w:val="00945DB9"/>
    <w:rsid w:val="00946AC0"/>
    <w:rsid w:val="00951BB5"/>
    <w:rsid w:val="00957D6B"/>
    <w:rsid w:val="00973644"/>
    <w:rsid w:val="00995A35"/>
    <w:rsid w:val="009B3790"/>
    <w:rsid w:val="009D21D5"/>
    <w:rsid w:val="00A046BD"/>
    <w:rsid w:val="00A14EF5"/>
    <w:rsid w:val="00A22AEC"/>
    <w:rsid w:val="00A6000B"/>
    <w:rsid w:val="00A602AF"/>
    <w:rsid w:val="00A63117"/>
    <w:rsid w:val="00A8158D"/>
    <w:rsid w:val="00A81C72"/>
    <w:rsid w:val="00AD11FB"/>
    <w:rsid w:val="00AE0A37"/>
    <w:rsid w:val="00B25F8E"/>
    <w:rsid w:val="00B3565C"/>
    <w:rsid w:val="00B77E77"/>
    <w:rsid w:val="00BA28F4"/>
    <w:rsid w:val="00BB3579"/>
    <w:rsid w:val="00BD4068"/>
    <w:rsid w:val="00BD58DE"/>
    <w:rsid w:val="00BF0D97"/>
    <w:rsid w:val="00BF7695"/>
    <w:rsid w:val="00C10501"/>
    <w:rsid w:val="00C561DF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E40BF"/>
    <w:rsid w:val="00DF7D4A"/>
    <w:rsid w:val="00E2282E"/>
    <w:rsid w:val="00E33CC5"/>
    <w:rsid w:val="00E35AD1"/>
    <w:rsid w:val="00E7127B"/>
    <w:rsid w:val="00E87FC4"/>
    <w:rsid w:val="00E9060F"/>
    <w:rsid w:val="00E923BE"/>
    <w:rsid w:val="00E9727D"/>
    <w:rsid w:val="00EF52D5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2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2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5797-C348-43D0-8B99-8FCF8E7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Степанова Надежда Алексеевна</cp:lastModifiedBy>
  <cp:revision>2</cp:revision>
  <cp:lastPrinted>2024-02-19T04:12:00Z</cp:lastPrinted>
  <dcterms:created xsi:type="dcterms:W3CDTF">2024-04-23T06:01:00Z</dcterms:created>
  <dcterms:modified xsi:type="dcterms:W3CDTF">2024-04-23T06:01:00Z</dcterms:modified>
</cp:coreProperties>
</file>